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7ED2" w14:textId="77777777" w:rsidR="00B948A8" w:rsidRDefault="00B948A8" w:rsidP="00A5795D">
      <w:pPr>
        <w:rPr>
          <w:rFonts w:ascii="Tahoma" w:hAnsi="Tahoma" w:cs="Tahoma"/>
          <w:sz w:val="18"/>
          <w:szCs w:val="18"/>
        </w:rPr>
      </w:pPr>
    </w:p>
    <w:p w14:paraId="45EC39FF" w14:textId="77777777"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14:paraId="1279C148" w14:textId="77777777"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,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14:paraId="63F8B23C" w14:textId="77777777"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14:paraId="4E026882" w14:textId="77777777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14:paraId="56DA81C9" w14:textId="77777777"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14:paraId="17B1DBA1" w14:textId="77777777"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14:paraId="1D4380A3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41AABC31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14:paraId="4D7032B8" w14:textId="77777777"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14:paraId="6456A178" w14:textId="77777777"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14:paraId="32C10238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7D769F" w14:textId="77777777"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14:paraId="6A3C9F88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D6661E" w:rsidRPr="0029177E" w14:paraId="3E842741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636040" w14:textId="6DAA6170" w:rsidR="00D6661E" w:rsidRDefault="00D6661E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D6661E"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14:paraId="4770694A" w14:textId="77777777" w:rsidR="00D6661E" w:rsidRPr="00B76D95" w:rsidRDefault="00D6661E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4B4D0594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17EE1B5" w14:textId="77777777"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14:paraId="6BA59B8B" w14:textId="77777777"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14:paraId="238C3E7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4DBCFC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14:paraId="5FBE533D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652C798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64596B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14:paraId="46B33CB3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3321D9E9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3F8D27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14:paraId="7F171231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14:paraId="7A6DD318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14:paraId="10FDACDE" w14:textId="77777777"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14:paraId="6EDD8967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14:paraId="43ED1C92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37410DC2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6248398D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7D4BD8D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14:paraId="07789036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018C559D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55B99069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AE5EA2E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14:paraId="7155BEF9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D24F3" w14:textId="77777777" w:rsidR="00A36763" w:rsidRDefault="00A36763"/>
    <w:p w14:paraId="163F71F8" w14:textId="2E5683F3"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4D5941">
        <w:rPr>
          <w:rFonts w:ascii="Tahoma" w:hAnsi="Tahoma" w:cs="Tahoma"/>
          <w:b/>
          <w:bCs/>
          <w:sz w:val="18"/>
          <w:szCs w:val="18"/>
        </w:rPr>
        <w:t>Ogólne d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ane dotyczące zatrudnienia</w:t>
      </w:r>
    </w:p>
    <w:p w14:paraId="1B04077F" w14:textId="77777777"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14:paraId="132F2D4E" w14:textId="77777777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042CC" w14:textId="77777777"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14:paraId="6BAC380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E9CEB9" w14:textId="77777777"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C4A54" w14:textId="77777777"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14:paraId="35C5475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EF4C20" w14:textId="77777777"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F4835C7" w14:textId="77777777"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D814" w14:textId="77777777"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14:paraId="7AE52ED7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4F9B4A" w14:textId="77777777"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5056449" w14:textId="77777777"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14:paraId="4CDF04C4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42E4A4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4A4F35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CD5FBF" w14:textId="77777777" w:rsidR="001B7C2B" w:rsidRDefault="00BB2B82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14:paraId="21BB781E" w14:textId="77777777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C000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08FF3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F2FDA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A3B" w14:paraId="1592B337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6E8289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160A3B" w14:paraId="58DB31EA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1F89B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2FFBDA09" w14:textId="05D60603" w:rsidR="00625E97" w:rsidRPr="00160A3B" w:rsidRDefault="00160A3B" w:rsidP="00160A3B">
      <w:pPr>
        <w:rPr>
          <w:rFonts w:ascii="Arial" w:hAnsi="Arial" w:cs="Arial"/>
          <w:bCs/>
          <w:sz w:val="16"/>
          <w:szCs w:val="16"/>
          <w:lang w:eastAsia="ar-SA"/>
        </w:rPr>
      </w:pPr>
      <w:r w:rsidRPr="00160A3B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EB4AFB" w:rsidRPr="00160A3B"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 w:rsidRPr="00160A3B">
        <w:rPr>
          <w:rFonts w:ascii="Arial" w:hAnsi="Arial" w:cs="Arial"/>
          <w:bCs/>
          <w:sz w:val="16"/>
          <w:szCs w:val="16"/>
          <w:lang w:eastAsia="ar-SA"/>
        </w:rPr>
        <w:t>wszystkie formy zatrudnienia: umowy o pracę, kontrakty, umowy zlecenia, umowy o dzieło, etc.</w:t>
      </w:r>
    </w:p>
    <w:p w14:paraId="6BE85B84" w14:textId="77777777" w:rsidR="00EB4AFB" w:rsidRDefault="00EB4AFB"/>
    <w:p w14:paraId="4C0BC566" w14:textId="22E8E8F0"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 xml:space="preserve">Dane dotyczące zatrudnienia w </w:t>
      </w:r>
      <w:r w:rsidR="00356AE7">
        <w:rPr>
          <w:rFonts w:ascii="Tahoma" w:hAnsi="Tahoma" w:cs="Tahoma"/>
          <w:b/>
          <w:bCs/>
          <w:sz w:val="18"/>
          <w:szCs w:val="18"/>
        </w:rPr>
        <w:t>oddziałach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:</w:t>
      </w:r>
    </w:p>
    <w:p w14:paraId="7AA0AA00" w14:textId="05DA3BBF" w:rsidR="00EB4AFB" w:rsidRDefault="008F654A" w:rsidP="00EB4AFB">
      <w:pPr>
        <w:ind w:left="360"/>
      </w:pP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wypełnić tabelę poniżej dotyczącą Struktury zatrudnienia jeśli firma posiada poza funkcją centralną (pkt. 1.1.) oddział stały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 lub tymczasowy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 xml:space="preserve">. W przypadku większej ilości oddziałów stałych 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lub tymczasowych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skopiować tabelę Struktura zatrudnienia i podać dane dla każde</w:t>
      </w:r>
      <w:r w:rsidR="00356AE7">
        <w:rPr>
          <w:rFonts w:ascii="Tahoma" w:hAnsi="Tahoma" w:cs="Tahoma"/>
          <w:bCs/>
          <w:i/>
          <w:color w:val="FF0000"/>
          <w:sz w:val="14"/>
          <w:szCs w:val="14"/>
        </w:rPr>
        <w:t xml:space="preserve">go oddziału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14:paraId="175E4342" w14:textId="77777777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BAF0" w14:textId="77777777"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14:paraId="5F6EC223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470C0E" w14:textId="77777777" w:rsidR="00C465AF" w:rsidRDefault="00C465AF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stały</w:t>
            </w:r>
          </w:p>
          <w:p w14:paraId="3EA6223B" w14:textId="65CE6368" w:rsidR="00625E97" w:rsidRPr="00DC2453" w:rsidRDefault="00EB4AFB" w:rsidP="00711C7F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r 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C08EB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14:paraId="7A28259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1A9D58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31310A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04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14:paraId="2BF3AE4D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363BC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89F8D11" w14:textId="77777777"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14:paraId="11DF5C3E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7293BE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9ABCB6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46600A" w14:textId="77777777" w:rsidR="00625E97" w:rsidRDefault="00BB2B82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14:paraId="4ED844B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26C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DEF25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C410D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:rsidRPr="008431F9" w14:paraId="35B0CB4B" w14:textId="77777777" w:rsidTr="00694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CB6365" w14:textId="0AEF4592" w:rsidR="00694C88" w:rsidRDefault="00694C88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:rsidRPr="008431F9" w14:paraId="4EAFEA6A" w14:textId="77777777" w:rsidTr="007D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5A24C" w14:textId="2B480B2B" w:rsidR="00694C88" w:rsidRDefault="00694C88" w:rsidP="00694C88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59D04A9D" w14:textId="77777777" w:rsidR="00F359C9" w:rsidRDefault="001B7C2B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14:paraId="26CB3CBB" w14:textId="77777777"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446"/>
        <w:gridCol w:w="3402"/>
        <w:gridCol w:w="3402"/>
      </w:tblGrid>
      <w:tr w:rsidR="006C0395" w:rsidRPr="002F3078" w14:paraId="3E2AFA97" w14:textId="77777777" w:rsidTr="006C039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227BB" w14:textId="77777777" w:rsidR="006C0395" w:rsidRPr="00DC0F0D" w:rsidRDefault="006C0395" w:rsidP="006C039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DC2453" w14:paraId="66D80CA4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C3B8A" w14:textId="48EEA6C9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tymczasowy</w:t>
            </w:r>
          </w:p>
          <w:p w14:paraId="48E4D7F4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1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D75AC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8431F9" w14:paraId="02A7B69F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69E286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3E23D438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42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C0395" w:rsidRPr="008431F9" w14:paraId="71D39867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15A0BD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 przypadku systemu pracy zmianowej proszę podać ilość pracowników* na każdej zmianie </w:t>
            </w:r>
          </w:p>
          <w:p w14:paraId="13C46E99" w14:textId="77777777" w:rsidR="006C0395" w:rsidRPr="001B7C2B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C0395" w:rsidRPr="008431F9" w14:paraId="7888CF95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8AA9C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A0ACAF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0D8A8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I zmiana</w:t>
            </w:r>
          </w:p>
        </w:tc>
      </w:tr>
      <w:tr w:rsidR="006C0395" w:rsidRPr="008431F9" w14:paraId="17509539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08635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97B7E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35B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14:paraId="4BD5BADF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A9BD73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14:paraId="72832E65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ECB89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65AE5473" w14:textId="072C94FC" w:rsidR="006C0395" w:rsidRDefault="006C0395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755561B3" w14:textId="77777777" w:rsidR="00030F0F" w:rsidRPr="00030F0F" w:rsidRDefault="00030F0F" w:rsidP="00030F0F">
      <w:pPr>
        <w:rPr>
          <w:rFonts w:ascii="Arial" w:hAnsi="Arial" w:cs="Arial"/>
          <w:bCs/>
          <w:sz w:val="16"/>
          <w:szCs w:val="16"/>
          <w:lang w:eastAsia="ar-SA"/>
        </w:rPr>
      </w:pPr>
    </w:p>
    <w:p w14:paraId="04C8EE3A" w14:textId="77777777" w:rsidR="00E53E8F" w:rsidRPr="00F359C9" w:rsidRDefault="00E53E8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14:paraId="47919D0D" w14:textId="77777777" w:rsidTr="00C465AF">
        <w:trPr>
          <w:trHeight w:val="39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B67C8DD" w14:textId="77777777"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14:paraId="6E26DB69" w14:textId="77777777" w:rsidTr="00C465AF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14:paraId="3842E29A" w14:textId="77777777"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78FBF07A" w14:textId="77777777"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4583E9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29E26AC5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14:paraId="479C8F1B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  <w:bookmarkStart w:id="0" w:name="_Hlk51913295"/>
    </w:p>
    <w:bookmarkEnd w:id="0"/>
    <w:p w14:paraId="5C2ADB45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</w:p>
    <w:p w14:paraId="732AC573" w14:textId="5AE4B2DC" w:rsidR="00444FF9" w:rsidRDefault="00AF14A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</w:t>
      </w:r>
      <w:r w:rsidR="00694C88">
        <w:rPr>
          <w:rFonts w:ascii="Tahoma" w:hAnsi="Tahoma" w:cs="Tahoma"/>
          <w:b/>
          <w:sz w:val="18"/>
          <w:szCs w:val="18"/>
        </w:rPr>
        <w:t>1.3</w:t>
      </w:r>
      <w:r w:rsidR="00444FF9" w:rsidRPr="00444FF9">
        <w:rPr>
          <w:rFonts w:ascii="Tahoma" w:hAnsi="Tahoma" w:cs="Tahoma"/>
          <w:b/>
          <w:sz w:val="18"/>
          <w:szCs w:val="18"/>
        </w:rPr>
        <w:t xml:space="preserve">. </w:t>
      </w:r>
      <w:r w:rsidR="00694C88">
        <w:rPr>
          <w:rFonts w:ascii="Tahoma" w:hAnsi="Tahoma" w:cs="Tahoma"/>
          <w:b/>
          <w:sz w:val="18"/>
          <w:szCs w:val="18"/>
        </w:rPr>
        <w:t>Pozostałe</w:t>
      </w:r>
      <w:r w:rsidR="004D5941">
        <w:rPr>
          <w:rFonts w:ascii="Tahoma" w:hAnsi="Tahoma" w:cs="Tahoma"/>
          <w:b/>
          <w:sz w:val="18"/>
          <w:szCs w:val="18"/>
        </w:rPr>
        <w:t xml:space="preserve"> dane</w:t>
      </w:r>
      <w:r w:rsidR="00444FF9">
        <w:rPr>
          <w:rFonts w:ascii="Tahoma" w:hAnsi="Tahoma" w:cs="Tahoma"/>
          <w:b/>
          <w:sz w:val="18"/>
          <w:szCs w:val="18"/>
        </w:rPr>
        <w:t xml:space="preserve"> dotyczące personelu</w:t>
      </w:r>
    </w:p>
    <w:p w14:paraId="4AE5AF62" w14:textId="77777777"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14:paraId="7C376A22" w14:textId="77777777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8861DF0" w14:textId="63A2D74F"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, pracownicy budowlani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>, pracownicy montażow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14:paraId="4E76B147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4EF9468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261D55F0" w14:textId="23687629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AD25B0" w:rsidRPr="0029177E" w14:paraId="085E0BB7" w14:textId="77777777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3A7BC982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39EE5C77" w14:textId="20D29032" w:rsidR="004D5941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 xml:space="preserve"> oraz podać rodzaj realizowanych usług poza siedzibą Organizacji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14:paraId="1FBF4C6C" w14:textId="77777777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F40DBA" w14:textId="77777777"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14:paraId="36B4A8D9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08E39963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1E802FC0" w14:textId="77777777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14:paraId="2CEEF631" w14:textId="77777777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14:paraId="4BBE6D57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757AA5" w14:textId="77777777"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4CB0CBD2" w14:textId="41F636A1" w:rsidR="003B6F16" w:rsidRP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14:paraId="15D6E366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35881A6C" w14:textId="77777777"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6A60A0" w14:textId="77777777"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909A73A" w14:textId="77777777"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613263" w14:textId="77777777"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14:paraId="4B89FFE4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6FDE7507" w14:textId="77777777"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3C777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5EC0F09E" w14:textId="77777777"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DBC10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14:paraId="2A78D170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082AA473" w14:textId="77777777"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F3825A" w14:textId="77777777"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6DCA7D7" w14:textId="77777777"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14:paraId="7A1FA138" w14:textId="77777777"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14:paraId="5393114D" w14:textId="5041BFBE" w:rsidR="007F1725" w:rsidRPr="001E5CB9" w:rsidRDefault="00F06D5C" w:rsidP="001E5CB9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tbl>
      <w:tblPr>
        <w:tblW w:w="1021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66"/>
        <w:gridCol w:w="1276"/>
        <w:gridCol w:w="1275"/>
      </w:tblGrid>
      <w:tr w:rsidR="006257B7" w:rsidRPr="0029177E" w14:paraId="5CBA3682" w14:textId="77777777" w:rsidTr="001E5CB9">
        <w:trPr>
          <w:trHeight w:hRule="exact" w:val="284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C0BA7E4" w14:textId="77777777"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634A566" w14:textId="77777777"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14:paraId="0918AEA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ECA0E3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588F3608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14:paraId="23FB13E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12F0AC56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36102227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6257B7" w:rsidRPr="0029177E" w14:paraId="0368ED1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72364CD1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282DE2F7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N-18001:2004 (BHP)</w:t>
            </w:r>
          </w:p>
        </w:tc>
      </w:tr>
      <w:tr w:rsidR="006257B7" w:rsidRPr="0029177E" w14:paraId="003E452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B5BFFD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4371CFD0" w14:textId="77777777"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5C6ED6" w:rsidRPr="0029177E" w14:paraId="75071E8A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FEF431A" w14:textId="77777777" w:rsidR="005C6ED6" w:rsidRPr="0029177E" w:rsidRDefault="005C6ED6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48EE3229" w14:textId="77777777" w:rsidR="005C6ED6" w:rsidRPr="006257B7" w:rsidRDefault="005C6ED6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ISO 45001:2018 (OHS)</w:t>
            </w:r>
          </w:p>
        </w:tc>
      </w:tr>
      <w:tr w:rsidR="006257B7" w:rsidRPr="00AF14AC" w14:paraId="59930B7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2D2B978F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C621380" w14:textId="77777777"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6257B7" w:rsidRPr="0029177E" w14:paraId="6B13304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792A9DED" w14:textId="77777777"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2F98FEB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14:paraId="4AEA01A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5A2F9152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FFFFFF" w:themeFill="background1"/>
            <w:vAlign w:val="center"/>
          </w:tcPr>
          <w:p w14:paraId="6DE6D0ED" w14:textId="77777777"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  <w:tr w:rsidR="001E5CB9" w:rsidRPr="00585AE5" w14:paraId="436D1284" w14:textId="77777777" w:rsidTr="001E5CB9">
        <w:trPr>
          <w:trHeight w:val="1092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6C3F2FA" w14:textId="61759DE5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?</w:t>
            </w:r>
            <w:r>
              <w:t xml:space="preserve"> </w:t>
            </w:r>
            <w:r w:rsidRPr="001E5CB9">
              <w:rPr>
                <w:rFonts w:ascii="Tahoma" w:hAnsi="Tahoma" w:cs="Tahoma"/>
                <w:bCs/>
                <w:sz w:val="18"/>
                <w:szCs w:val="18"/>
              </w:rPr>
              <w:t>(pojedynczy system zarządzania może spełniać wymagania kilku norm dotyczących systemów zarządzania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61AA342E" w14:textId="77777777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2A94947" w14:textId="49769A43" w:rsidR="001E5CB9" w:rsidRPr="00585AE5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  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DF004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E5CB9" w:rsidRPr="00395386" w14:paraId="56EE956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A30DFCC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65E05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518F2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1E5CB9" w:rsidRPr="00395386" w14:paraId="1686AB12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9E57086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1276" w:type="dxa"/>
            <w:vAlign w:val="center"/>
          </w:tcPr>
          <w:p w14:paraId="121A86B2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EAE0F1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48AE21F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75D9BB8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auditów wewnętrznych?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6D2BB4F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0C945E3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E35FE7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F116BC4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3A603A5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BB47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6795180F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86EC8AF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5D15ABA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367FE57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4A44D529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DC8EA17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1276" w:type="dxa"/>
            <w:vAlign w:val="center"/>
          </w:tcPr>
          <w:p w14:paraId="7FC94ABF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8456BC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1043C407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DB26940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1276" w:type="dxa"/>
            <w:vAlign w:val="center"/>
          </w:tcPr>
          <w:p w14:paraId="507C908B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20B99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E3D51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2C3F30C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1276" w:type="dxa"/>
            <w:vAlign w:val="center"/>
          </w:tcPr>
          <w:p w14:paraId="024FD72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FE753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515725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71BD23B9" w14:textId="433F1BB8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kiedy wdrożony jest system:</w:t>
            </w:r>
          </w:p>
        </w:tc>
        <w:tc>
          <w:tcPr>
            <w:tcW w:w="2551" w:type="dxa"/>
            <w:gridSpan w:val="2"/>
            <w:vAlign w:val="center"/>
          </w:tcPr>
          <w:p w14:paraId="0F59990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E10215" w14:textId="20FC7052"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1520BBEB" w14:textId="1EF878C1" w:rsidR="00DD1F67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5A4950"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14:paraId="1769E735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580" w14:textId="77777777"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C9" w14:textId="77777777"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0F18B5A9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79C18" w14:textId="77777777"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544" w14:textId="77777777"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69094C78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D3DC" w14:textId="77777777"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2FE" w14:textId="77777777"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14:paraId="0C91937D" w14:textId="77777777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4C77B66" w14:textId="77777777"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3D5CFCC" w14:textId="77777777"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14:paraId="23EA20A1" w14:textId="77777777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14:paraId="47D3D5BC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B7766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E03F53" w14:textId="77777777"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14:paraId="53B26C2E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67F29348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92658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A10DB1A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14:paraId="4CB54386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7EED0496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5F390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BEDCBEE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14:paraId="60EC5241" w14:textId="4373BE74" w:rsidR="003B6F16" w:rsidRDefault="00AF14AC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14:paraId="651C7B00" w14:textId="65D9FD2D"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14:paraId="23209803" w14:textId="7777777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10A7A4B7" w14:textId="77777777"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0A66C1AC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1EAEC13F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4746B3B" w14:textId="53BBED0E" w:rsidR="00C726AB" w:rsidRPr="00C55337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71427C7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2226FC37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1384EDA" w14:textId="30F3A9AD" w:rsidR="00C726AB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14:paraId="5835C72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A68EEA" w14:textId="073A648A" w:rsid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14:paraId="308DCF43" w14:textId="77777777" w:rsidTr="009F307A">
        <w:trPr>
          <w:trHeight w:hRule="exact" w:val="851"/>
        </w:trPr>
        <w:tc>
          <w:tcPr>
            <w:tcW w:w="10206" w:type="dxa"/>
            <w:vAlign w:val="center"/>
          </w:tcPr>
          <w:p w14:paraId="2CC5850B" w14:textId="77777777"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B551621" w14:textId="5555B308" w:rsidR="00504FFE" w:rsidRPr="00BA47AD" w:rsidRDefault="00AF14AC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14:paraId="7738EB85" w14:textId="77777777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3ED332" w14:textId="77777777"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14:paraId="11DA49A5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5DB03CA9" w14:textId="77777777"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4D13F63C" w14:textId="77777777"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14:paraId="734845EB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7E47FD5A" w14:textId="77777777"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2ACF71AA" w14:textId="77777777"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36AF4D4B" w14:textId="0D9A0498" w:rsidR="003C705D" w:rsidRDefault="00AF14AC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F00B08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14:paraId="560FDE25" w14:textId="77777777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14:paraId="7E351913" w14:textId="77777777"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9CA0F2D" w14:textId="46EA109C" w:rsidR="003E50B5" w:rsidRPr="0024361F" w:rsidRDefault="00AF14AC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8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14:paraId="18D112B9" w14:textId="77777777" w:rsidTr="009A1382">
        <w:trPr>
          <w:trHeight w:hRule="exact" w:val="46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B5141B" w14:textId="77777777"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 xml:space="preserve">rganizację obowiązują wymagania prawne wychodzące poza ogólne </w:t>
            </w:r>
            <w:r w:rsidR="0024361F" w:rsidRPr="001674AB">
              <w:rPr>
                <w:rFonts w:ascii="Tahoma" w:hAnsi="Tahoma" w:cs="Tahoma"/>
                <w:bCs/>
                <w:sz w:val="18"/>
                <w:szCs w:val="18"/>
              </w:rPr>
              <w:t>wymagania</w:t>
            </w:r>
            <w:r w:rsidR="001674AB">
              <w:rPr>
                <w:rFonts w:ascii="Tahoma" w:hAnsi="Tahoma" w:cs="Tahoma"/>
                <w:bCs/>
                <w:sz w:val="18"/>
                <w:szCs w:val="18"/>
              </w:rPr>
              <w:t xml:space="preserve"> ?</w:t>
            </w:r>
            <w:r w:rsidR="009A1382" w:rsidRPr="001674A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A1382" w:rsidRPr="001674AB">
              <w:rPr>
                <w:rFonts w:ascii="Tahoma" w:hAnsi="Tahoma" w:cs="Tahoma"/>
                <w:bCs/>
                <w:i/>
                <w:color w:val="FF0000"/>
                <w:sz w:val="16"/>
                <w:szCs w:val="18"/>
              </w:rPr>
              <w:t>(w odniesieniu do certyfikowanego systemu)</w:t>
            </w:r>
          </w:p>
        </w:tc>
      </w:tr>
      <w:tr w:rsidR="0024361F" w:rsidRPr="0029177E" w14:paraId="6566DDCB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7C7FE8D" w14:textId="77777777"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E7D3BAB" w14:textId="77777777"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56874A31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3657AA4F" w14:textId="77777777"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5C2D7250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1F361F8E" w14:textId="77777777"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A6557AF" w14:textId="67B6CF43" w:rsidR="00C93BB3" w:rsidRPr="003B6F16" w:rsidRDefault="00AF14AC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14:paraId="1CE1D142" w14:textId="77777777"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14:paraId="21C71743" w14:textId="77777777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E258E0C" w14:textId="77777777"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itującemu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14:paraId="4E2BCCA2" w14:textId="77777777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14:paraId="6DD421F4" w14:textId="77777777"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7E278BD1" w14:textId="77777777"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2B00B6F9" w14:textId="77777777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14:paraId="01563880" w14:textId="77777777"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C22B37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14:paraId="5578332A" w14:textId="6641A984"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0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14:paraId="31C8C761" w14:textId="77777777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F4FC1BF" w14:textId="77777777"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257B7" w:rsidRPr="001363B8">
              <w:rPr>
                <w:rFonts w:ascii="Tahoma" w:hAnsi="Tahoma" w:cs="Tahoma"/>
                <w:bCs/>
                <w:i/>
                <w:sz w:val="16"/>
                <w:szCs w:val="16"/>
              </w:rPr>
              <w:t>(poprzednio wyłączenia</w:t>
            </w:r>
            <w:r w:rsidR="001363B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– dotyczy wyłącznie QMS</w:t>
            </w:r>
            <w:r w:rsidR="006257B7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)</w:t>
            </w:r>
          </w:p>
        </w:tc>
      </w:tr>
      <w:tr w:rsidR="00585AE5" w:rsidRPr="0029177E" w14:paraId="701769C9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E95ABFA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EF38A8F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14:paraId="7ACBDC4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D423C0E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0106BEA1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14:paraId="0C9DE909" w14:textId="77777777" w:rsidTr="001363B8">
        <w:trPr>
          <w:trHeight w:hRule="exact" w:val="67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9CEC664" w14:textId="77777777"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  <w:r w:rsidR="001363B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(Organizacja już jest certyfikowana lub uznana zgodnie z programem strony trzeciej</w:t>
            </w:r>
            <w:r w:rsidR="00A545F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– np. innej jednostki certyfikującej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lub podlega okresowym auditom prowadzonym przez organ kr</w:t>
            </w:r>
            <w:r w:rsidR="00C23809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jowy w ramach obowiązkowego rzą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dowego programu BHP)</w:t>
            </w:r>
          </w:p>
        </w:tc>
      </w:tr>
      <w:tr w:rsidR="00FF4809" w:rsidRPr="00E564D1" w14:paraId="4EE53617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2101B7BE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9F2B3B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14:paraId="193CAF5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A58FC8D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2DD922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14:paraId="0053BCED" w14:textId="77777777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81FA041" w14:textId="77777777"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14:paraId="7BA06CF8" w14:textId="77777777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8560" w14:textId="77777777" w:rsidR="00CD2098" w:rsidRPr="00EC5A01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EC5A01">
              <w:rPr>
                <w:rFonts w:ascii="Tahoma" w:hAnsi="Tahoma" w:cs="Tahoma"/>
                <w:color w:val="FF0000"/>
                <w:sz w:val="18"/>
                <w:szCs w:val="18"/>
              </w:rPr>
              <w:t>Informacje o</w:t>
            </w:r>
            <w:r w:rsidR="00C631A8"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</w:t>
            </w:r>
            <w:r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rganizacji 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(proszę zaznaczyć </w:t>
            </w:r>
            <w:r w:rsidR="00EC5A01"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„x”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 jeśli dotyczy)</w:t>
            </w:r>
          </w:p>
        </w:tc>
      </w:tr>
      <w:tr w:rsidR="009C5E96" w:rsidRPr="00585AE5" w14:paraId="24695A72" w14:textId="77777777" w:rsidTr="00EC5A01">
        <w:trPr>
          <w:trHeight w:hRule="exact" w:val="505"/>
        </w:trPr>
        <w:tc>
          <w:tcPr>
            <w:tcW w:w="1106" w:type="dxa"/>
            <w:vAlign w:val="center"/>
          </w:tcPr>
          <w:p w14:paraId="54815E0E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2021196" w14:textId="77777777" w:rsidR="009C5E96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skomplikowana logistyka obejmująca więcej, niż jeden budynek lub lokalizację, w których prowadzona jest działalność np. konieczność auditowania sam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dzielnego Centrum Projektowania </w:t>
            </w:r>
          </w:p>
        </w:tc>
      </w:tr>
      <w:tr w:rsidR="00EC5A01" w:rsidRPr="00585AE5" w14:paraId="62120965" w14:textId="77777777" w:rsidTr="00EC5A01">
        <w:trPr>
          <w:trHeight w:hRule="exact" w:val="569"/>
        </w:trPr>
        <w:tc>
          <w:tcPr>
            <w:tcW w:w="1106" w:type="dxa"/>
            <w:vAlign w:val="center"/>
          </w:tcPr>
          <w:p w14:paraId="78BF8EAC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67D1435C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personel mówiący więcej niż jednym językiem, co powoduje konieczność korzystania z tłumacza lub wyklucza możliwość prowadzenia niezależnych działań przez poszczególnych auditorów</w:t>
            </w:r>
          </w:p>
        </w:tc>
      </w:tr>
      <w:tr w:rsidR="00EC5A01" w:rsidRPr="00585AE5" w14:paraId="4F7BBFDE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68FF53E3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26421065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bardzo duży teren w stosunku do liczby personelu np. las</w:t>
            </w:r>
          </w:p>
        </w:tc>
      </w:tr>
      <w:tr w:rsidR="00EC5A01" w:rsidRPr="00585AE5" w14:paraId="621987FD" w14:textId="77777777" w:rsidTr="00EC5A01">
        <w:trPr>
          <w:trHeight w:hRule="exact" w:val="600"/>
        </w:trPr>
        <w:tc>
          <w:tcPr>
            <w:tcW w:w="1106" w:type="dxa"/>
            <w:vAlign w:val="center"/>
          </w:tcPr>
          <w:p w14:paraId="597C84E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904A423" w14:textId="77777777" w:rsidR="00EC5A01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duża liczba przepisów regulujących działalność (np. przemysł lotniczy, energetyka jądrowa, przemysł rafineryjny i chemiczny, statki rybackie, górnictw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-  dotyczy EMS, BHP</w:t>
            </w:r>
            <w:r w:rsidRPr="00A545FC">
              <w:rPr>
                <w:rFonts w:ascii="Tahoma" w:hAnsi="Tahoma" w:cs="Tahoma"/>
                <w:sz w:val="18"/>
                <w:szCs w:val="18"/>
              </w:rPr>
              <w:t>, żywność, leki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, medycyna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 itd.)</w:t>
            </w:r>
          </w:p>
        </w:tc>
      </w:tr>
      <w:tr w:rsidR="00EC5A01" w:rsidRPr="00585AE5" w14:paraId="670DA76C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0882D45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E1A03BA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systemy obejmujące bardzo złożone procesy lub stosunkowo dużą liczbę nietypowych czynności</w:t>
            </w:r>
          </w:p>
        </w:tc>
      </w:tr>
      <w:tr w:rsidR="009C5E96" w:rsidRPr="00585AE5" w14:paraId="4ABFF6BD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11DCC490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5D6D721F" w14:textId="77777777" w:rsidR="009C5E96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bardzo mały teren w stosunku do liczby zatrudnionych np. kompleks biurowy</w:t>
            </w:r>
          </w:p>
        </w:tc>
      </w:tr>
      <w:tr w:rsidR="009C5E96" w:rsidRPr="005A4CF4" w14:paraId="6AB81E02" w14:textId="77777777" w:rsidTr="00EC5A01">
        <w:trPr>
          <w:trHeight w:hRule="exact" w:val="477"/>
        </w:trPr>
        <w:tc>
          <w:tcPr>
            <w:tcW w:w="1106" w:type="dxa"/>
            <w:vAlign w:val="center"/>
          </w:tcPr>
          <w:p w14:paraId="41698495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8100C64" w14:textId="77777777" w:rsidR="009C5E96" w:rsidRPr="00A545FC" w:rsidRDefault="00EC5A01" w:rsidP="00EC5A0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wysoki poziom automatyzacji procesów </w:t>
            </w:r>
            <w:r w:rsidRPr="00A545FC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</w:tbl>
    <w:p w14:paraId="34643015" w14:textId="6321F0DD"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1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14:paraId="48C2428C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02956B0D" w14:textId="77777777"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93887E6" w14:textId="77777777"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14:paraId="49FFD80D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5F7FC3FB" w14:textId="77777777"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438E6D31" w14:textId="77777777"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77105019" w14:textId="77777777" w:rsidR="00F06F83" w:rsidRDefault="00F06F83" w:rsidP="00F06F8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47DDC611" w14:textId="1F5E4366" w:rsidR="00F06F83" w:rsidRPr="00672480" w:rsidRDefault="00F06F83" w:rsidP="00F06F83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694C88">
        <w:rPr>
          <w:rFonts w:ascii="Tahoma" w:hAnsi="Tahoma" w:cs="Tahoma"/>
          <w:b/>
          <w:bCs/>
          <w:sz w:val="18"/>
          <w:szCs w:val="18"/>
        </w:rPr>
        <w:t>2</w:t>
      </w:r>
      <w:r w:rsidRPr="005561FB">
        <w:rPr>
          <w:rFonts w:ascii="Tahoma" w:hAnsi="Tahoma" w:cs="Tahoma"/>
          <w:b/>
          <w:bCs/>
          <w:sz w:val="18"/>
          <w:szCs w:val="18"/>
        </w:rPr>
        <w:t xml:space="preserve">. Czy </w:t>
      </w:r>
      <w:r>
        <w:rPr>
          <w:rFonts w:ascii="Tahoma" w:hAnsi="Tahoma" w:cs="Tahoma"/>
          <w:b/>
          <w:bCs/>
          <w:sz w:val="18"/>
          <w:szCs w:val="18"/>
        </w:rPr>
        <w:t>do wniosku dołączon</w:t>
      </w:r>
      <w:r w:rsidR="00B60E84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załączniki</w:t>
      </w:r>
      <w:r w:rsidRPr="005561FB">
        <w:rPr>
          <w:rFonts w:ascii="Tahoma" w:hAnsi="Tahoma" w:cs="Tahoma"/>
          <w:b/>
          <w:bCs/>
          <w:sz w:val="18"/>
          <w:szCs w:val="18"/>
        </w:rPr>
        <w:t>?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F06F83" w:rsidRPr="0029177E" w14:paraId="36F3C716" w14:textId="77777777" w:rsidTr="00F06F83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204651A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1DA751A4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F06F83" w:rsidRPr="0029177E" w14:paraId="22DC4361" w14:textId="77777777" w:rsidTr="00F06F83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41296DE9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6D6A5218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, proszę wymienić</w:t>
            </w:r>
            <w:r w:rsidR="002F577C">
              <w:rPr>
                <w:rFonts w:ascii="Tahoma" w:hAnsi="Tahoma" w:cs="Tahoma"/>
                <w:bCs/>
                <w:sz w:val="18"/>
                <w:szCs w:val="18"/>
              </w:rPr>
              <w:t xml:space="preserve"> jakie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:……………………………………..</w:t>
            </w:r>
          </w:p>
        </w:tc>
      </w:tr>
    </w:tbl>
    <w:p w14:paraId="7711A000" w14:textId="77777777" w:rsidR="009C5120" w:rsidRDefault="009C5120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14:paraId="7A340FF1" w14:textId="77777777" w:rsidR="009C5120" w:rsidRDefault="009C5120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3A5478C7" w14:textId="77777777" w:rsidR="00974231" w:rsidRDefault="00D65C13" w:rsidP="00974231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  <w:r w:rsidR="00974231" w:rsidRPr="0097423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B656ACC" w14:textId="72CBD4FB" w:rsidR="00154935" w:rsidRDefault="00974231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974231">
        <w:rPr>
          <w:rFonts w:ascii="Tahoma" w:hAnsi="Tahoma" w:cs="Tahoma"/>
          <w:b/>
          <w:bCs/>
          <w:sz w:val="20"/>
          <w:szCs w:val="20"/>
        </w:rPr>
        <w:t>(dotyczy wyłącznie systemów: PN-EN ISO 14001:2015; PN-N-18001:2004/ BS OHSAS 18001:2007/ PN-ISO 45001:2018; PN-EN ISO/IEC 27001:2017)</w:t>
      </w:r>
    </w:p>
    <w:p w14:paraId="143E666E" w14:textId="77777777" w:rsidR="00AF14AC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>W zależności od certyfikowanego Systemu Zarządzania</w:t>
      </w: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 wypełnić właściwą tabelę. </w:t>
      </w:r>
    </w:p>
    <w:p w14:paraId="38EC3A11" w14:textId="77777777" w:rsidR="00AF14AC" w:rsidRPr="000D2FAF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AF14AC" w:rsidRPr="0029177E" w14:paraId="259D5FA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538F" w14:textId="77777777" w:rsidR="00AF14AC" w:rsidRDefault="00AF14AC" w:rsidP="0038600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N-18001:2004/ BS OHSAS 18001:2007/ PN-ISO 45001:2018</w:t>
            </w:r>
          </w:p>
        </w:tc>
      </w:tr>
      <w:tr w:rsidR="00AF14AC" w:rsidRPr="0029177E" w14:paraId="3F14EC96" w14:textId="77777777" w:rsidTr="0038600B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672E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1D90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29177E" w14:paraId="2AC95AC6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714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2E9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0E840547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783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E4E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05278A76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3E72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kresie od ostatniego auditu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AF14AC" w14:paraId="7609CB08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BD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8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13743D32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598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E370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29177E" w14:paraId="6B8D53D4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C6427" w14:textId="77777777" w:rsidR="00AF14AC" w:rsidRDefault="00AF14AC" w:rsidP="0038600B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</w:p>
          <w:p w14:paraId="0C7B26D4" w14:textId="77777777" w:rsidR="00AF14AC" w:rsidRPr="001674AB" w:rsidRDefault="00AF14AC" w:rsidP="0038600B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)</w:t>
            </w:r>
          </w:p>
        </w:tc>
      </w:tr>
      <w:tr w:rsidR="00AF14AC" w:rsidRPr="0029177E" w14:paraId="1BEBD02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A6D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C38C57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6DA944FF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D4D3F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trakcie auditu obecna będzie duża liczba firm (pod)wykonawców i ich pracowników, powodująca zwiększenie złożoności lub ryzyk dla BHP (np. okresowe wyłączenia lub przestoje technologiczne rafinerii, zakładów chemicznych, hut stali i innych dużych kompleksów przemysłowych)? </w:t>
            </w: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jeżeli tak, to proszę podać ilość tych firm wraz z ilością ich pracowników  oraz określić jakie czynności realizują)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AF14AC" w14:paraId="79C7118C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E60C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421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03083F4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26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1E3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974231" w14:paraId="64D99F52" w14:textId="77777777" w:rsidTr="0038600B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4A27" w14:textId="77777777" w:rsidR="00AF14AC" w:rsidRPr="00974231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14:paraId="7E6F6494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05F4" w14:textId="77777777" w:rsidR="00AF14AC" w:rsidRPr="009A1382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0A1A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Wypadkowość oraz zapadalność na choroby zawodowe w Państwa Organizacji jest wyższa od średniej dla danego sektora działalności gospodarczej</w:t>
            </w:r>
          </w:p>
        </w:tc>
      </w:tr>
      <w:tr w:rsidR="00AF14AC" w14:paraId="7EA9B2AF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7981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078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osób postronnych na terenie Organizacji (np. szpitale, szkoły, lotniska, porty, dworce kolejowe, transport publiczny)</w:t>
            </w:r>
          </w:p>
        </w:tc>
      </w:tr>
      <w:tr w:rsidR="00AF14AC" w14:paraId="6F816DC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F250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C1F3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Postępowanie prawne przeciwko Organizacji w sprawie dotyczącej BHP</w:t>
            </w:r>
          </w:p>
        </w:tc>
      </w:tr>
      <w:tr w:rsidR="00AF14AC" w14:paraId="38B16353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7B7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B0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niebezpiecznych substancji w ilościach narażających zakład na ryzyko poważnych awarii przemysłowych</w:t>
            </w:r>
          </w:p>
        </w:tc>
      </w:tr>
    </w:tbl>
    <w:p w14:paraId="1F9641C1" w14:textId="28F4BAA5" w:rsidR="004310C8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AF14AC" w:rsidRPr="0029177E" w14:paraId="12E8DD19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92EA" w14:textId="77777777" w:rsidR="00AF14AC" w:rsidRPr="00E715C2" w:rsidRDefault="00AF14AC" w:rsidP="0038600B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</w:t>
            </w:r>
            <w:r>
              <w:t xml:space="preserve"> </w:t>
            </w:r>
            <w:r w:rsidRPr="00974231">
              <w:rPr>
                <w:rFonts w:ascii="Tahoma" w:hAnsi="Tahoma" w:cs="Tahoma"/>
                <w:b/>
                <w:bCs/>
                <w:sz w:val="18"/>
                <w:szCs w:val="18"/>
              </w:rPr>
              <w:t>PN-EN ISO 14001:2015</w:t>
            </w:r>
          </w:p>
        </w:tc>
      </w:tr>
      <w:tr w:rsidR="00AF14AC" w:rsidRPr="001A4667" w14:paraId="757CD2E2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C381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14:paraId="0936E0EB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B90" w14:textId="77777777" w:rsidR="00AF14AC" w:rsidRPr="00577500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1A4667" w14:paraId="05B4F975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48F" w14:textId="77777777" w:rsidR="00AF14AC" w:rsidRPr="001A4667" w:rsidRDefault="00AF14AC" w:rsidP="0038600B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08E" w14:textId="77777777" w:rsidR="00AF14AC" w:rsidRPr="001A4667" w:rsidRDefault="00AF14AC" w:rsidP="0038600B">
            <w:pPr>
              <w:rPr>
                <w:rFonts w:ascii="Tahoma" w:hAnsi="Tahoma" w:cs="Tahoma"/>
                <w:sz w:val="18"/>
              </w:rPr>
            </w:pPr>
          </w:p>
        </w:tc>
      </w:tr>
      <w:tr w:rsidR="00AF14AC" w:rsidRPr="001A4667" w14:paraId="5071D821" w14:textId="77777777" w:rsidTr="0038600B">
        <w:trPr>
          <w:trHeight w:val="38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B4E1" w14:textId="77777777" w:rsidR="00AF14AC" w:rsidRPr="00974231" w:rsidRDefault="00AF14AC" w:rsidP="0038600B">
            <w:pPr>
              <w:rPr>
                <w:rFonts w:ascii="Tahoma" w:hAnsi="Tahoma" w:cs="Tahoma"/>
                <w:sz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:rsidRPr="00386028" w14:paraId="391787CE" w14:textId="77777777" w:rsidTr="0038600B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343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30B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Większa wrażliwość narażonego środowiska w porównaniu z typowymi lokalizacjami w sektorze przemysłu.</w:t>
            </w:r>
          </w:p>
        </w:tc>
      </w:tr>
      <w:tr w:rsidR="00AF14AC" w:rsidRPr="00386028" w14:paraId="1FCBB0E4" w14:textId="77777777" w:rsidTr="0038600B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896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8A8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Dodatkowe lub nadzwyczajne aspekty środowiskowe lub uwarunkowania określone przepisami w sektorze.</w:t>
            </w:r>
          </w:p>
        </w:tc>
      </w:tr>
      <w:tr w:rsidR="00AF14AC" w:rsidRPr="00386028" w14:paraId="0BE87A04" w14:textId="77777777" w:rsidTr="0038600B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7F8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754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Ryzyko wypadków środowiskowych i wpływu na środowisko występujące lub mogące wystąpić w konsekwencji incydentów, wypadków i potencjalnych sytuacji awaryjnych, wcześniejsze problemy środowiskowe, do których przyczyniła się organizacja.</w:t>
            </w:r>
          </w:p>
        </w:tc>
      </w:tr>
    </w:tbl>
    <w:p w14:paraId="4FA916A5" w14:textId="408F3823" w:rsidR="004310C8" w:rsidRPr="00AF14AC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AF14AC" w:rsidRPr="0074576F" w14:paraId="19D3E698" w14:textId="77777777" w:rsidTr="0038600B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44C377B3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Pr="0074576F">
              <w:rPr>
                <w:rFonts w:ascii="Tahoma" w:hAnsi="Tahoma" w:cs="Tahoma"/>
                <w:b/>
                <w:sz w:val="18"/>
                <w:szCs w:val="18"/>
              </w:rPr>
              <w:t xml:space="preserve">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EN ISO/IEC 27001:2017</w:t>
            </w:r>
          </w:p>
        </w:tc>
      </w:tr>
      <w:tr w:rsidR="00AF14AC" w:rsidRPr="0074576F" w14:paraId="0FDE4A4E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42238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>
              <w:rPr>
                <w:rFonts w:ascii="Tahoma" w:hAnsi="Tahoma" w:cs="Tahoma"/>
                <w:sz w:val="18"/>
                <w:szCs w:val="18"/>
              </w:rPr>
              <w:t>ISMS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1159780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05EDF7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42B09FAB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CEA341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F14AC" w:rsidRPr="0074576F" w14:paraId="79BD62A8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5DD538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7F5A47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5B3C7FF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D0C35C9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8784A0B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7AFBA6F4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7EBEFD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i numer 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671E8C5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1ECEDF6B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2340D33B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08F44A31" w14:textId="77777777" w:rsidR="00AF14AC" w:rsidRDefault="00AF14AC" w:rsidP="0038600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0838F6" w14:paraId="4F09953A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015DC66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590BEDA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CF6607B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2DFFEE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642782F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32FA7F6B" w14:textId="77777777" w:rsidTr="0038600B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3DAEB4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działają w ramach tego samego ISMS, który jest centralnie administrowany i auditowany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2562C2F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EE9F10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1FD04707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44194EA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2F12B38F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EF6FE5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4893576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ED4DD7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741D45C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37C9FFF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59A91D4E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B7F381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A97743D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F5336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366587FB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01E68D8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6A138B62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7D61679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B28F153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CBF076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778B8C79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F98F59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B35284" w14:paraId="78CFED2C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AD71867" w14:textId="77777777" w:rsidR="00AF14AC" w:rsidRPr="00B35284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Pr="00B35284">
              <w:rPr>
                <w:rFonts w:ascii="Tahoma" w:hAnsi="Tahoma" w:cs="Tahoma"/>
                <w:bCs/>
                <w:sz w:val="18"/>
                <w:szCs w:val="18"/>
              </w:rPr>
              <w:t>a lokalizacji objęta znaczącym ryzyki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: ………..            </w:t>
            </w:r>
          </w:p>
        </w:tc>
      </w:tr>
      <w:tr w:rsidR="00AF14AC" w:rsidRPr="00B35284" w14:paraId="0A9A692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5BCAB54E" w14:textId="77777777" w:rsidR="00AF14AC" w:rsidRDefault="00AF14AC" w:rsidP="0038600B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F14AC" w:rsidRPr="00B35284" w14:paraId="4F402C9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0C09B4A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8124078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AF14AC" w:rsidRPr="00B35284" w14:paraId="4CC62D93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BFB4D08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2C7243E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AF14AC" w:rsidRPr="00B35284" w14:paraId="27CEE038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9CF2C14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BDAE6A3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AF14AC" w:rsidRPr="00B35284" w14:paraId="34F2CC93" w14:textId="77777777" w:rsidTr="0038600B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467C987D" w14:textId="77777777" w:rsidR="00AF14AC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AC" w:rsidRPr="0074576F" w14:paraId="2C463B1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19F0316" w14:textId="77777777" w:rsidR="00AF14AC" w:rsidRPr="00F44270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AF14AC" w:rsidRPr="0074576F" w14:paraId="66C69F18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D566C0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77B0DA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AF14AC" w:rsidRPr="0074576F" w14:paraId="57E7C591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CD2521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BA4A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AF14AC" w:rsidRPr="0074576F" w14:paraId="74FC720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1933C8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88582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AF14AC" w:rsidRPr="0074576F" w14:paraId="4136BBA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3AF254D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AF14AC" w:rsidRPr="0074576F" w14:paraId="45C89F9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BC92CA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FC438E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AF14AC" w:rsidRPr="0074576F" w14:paraId="5F36ECD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3C9FF066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ED652E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AF14AC" w:rsidRPr="0074576F" w14:paraId="0FC81EA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29B3AC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FDEC21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AF14AC" w:rsidRPr="0074576F" w14:paraId="1F14309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B4CDF03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AF14AC" w:rsidRPr="0074576F" w14:paraId="7693C67D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499A530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5631E7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AF14AC" w:rsidRPr="0074576F" w14:paraId="49142994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E32A9E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8AD3D4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AF14AC" w:rsidRPr="0074576F" w14:paraId="54C22A59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258BDE5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1DEA08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AF14AC" w:rsidRPr="0074576F" w14:paraId="1143152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7DF6C1B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AF14AC" w:rsidRPr="0074576F" w14:paraId="7BD041FA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558EA493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4C727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AF14AC" w:rsidRPr="0074576F" w14:paraId="5F6CD7BC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F801298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F565E4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AF14AC" w:rsidRPr="0074576F" w14:paraId="29B2A99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D9D3BC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40C5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AF14AC" w:rsidRPr="0074576F" w14:paraId="6809C46A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6208136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AF14AC" w:rsidRPr="0074576F" w14:paraId="7426B0B6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C10181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639A6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AF14AC" w:rsidRPr="0074576F" w14:paraId="5E768CD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B5633C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50CFDF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AF14AC" w:rsidRPr="0074576F" w14:paraId="52D86B7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5061E3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6C15B4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AF14AC" w:rsidRPr="0074576F" w14:paraId="30C5B8E7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39FB3E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AF14AC" w:rsidRPr="0074576F" w14:paraId="264962B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2C5345C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1A9485A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AF14AC" w:rsidRPr="0074576F" w14:paraId="6FCA810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85DAF6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D1F960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AF14AC" w:rsidRPr="0074576F" w14:paraId="18338416" w14:textId="77777777" w:rsidTr="0038600B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9DB9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9F7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14:paraId="516979FE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F5CA809" w14:textId="12B9A7F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76E3A99" w14:textId="09AB578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0D4A38C8" w14:textId="1E09E72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CF59BCE" w14:textId="3790EB1D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D988F20" w14:textId="7DA41814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B3CB4D9" w14:textId="2FDF2BA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F9A8EB8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CBEE75C" w14:textId="77777777"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14:paraId="62BE7755" w14:textId="77777777"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14:paraId="170B7CDD" w14:textId="77777777" w:rsidTr="00EB0F02">
        <w:trPr>
          <w:trHeight w:hRule="exact" w:val="397"/>
        </w:trPr>
        <w:tc>
          <w:tcPr>
            <w:tcW w:w="5216" w:type="dxa"/>
            <w:vAlign w:val="center"/>
          </w:tcPr>
          <w:p w14:paraId="3FF4D996" w14:textId="77777777"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14:paraId="2F4C23F0" w14:textId="77777777"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14:paraId="5206AD86" w14:textId="77777777" w:rsidTr="00EB0F02">
        <w:trPr>
          <w:trHeight w:hRule="exact" w:val="693"/>
        </w:trPr>
        <w:tc>
          <w:tcPr>
            <w:tcW w:w="5216" w:type="dxa"/>
            <w:vAlign w:val="center"/>
          </w:tcPr>
          <w:p w14:paraId="2EC1F97C" w14:textId="77777777" w:rsidR="00D65C13" w:rsidRPr="003345F7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14:paraId="628CE3A9" w14:textId="77777777" w:rsidR="00D65C13" w:rsidRPr="0029177E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14:paraId="653BD36E" w14:textId="77777777" w:rsidR="00043F93" w:rsidRDefault="00043F93"/>
    <w:p w14:paraId="432B166D" w14:textId="77777777" w:rsidR="00FF2912" w:rsidRDefault="00FF2912"/>
    <w:p w14:paraId="670829EA" w14:textId="77777777" w:rsidR="00FF2912" w:rsidRDefault="00FF2912"/>
    <w:p w14:paraId="3F3CD970" w14:textId="77777777"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14:paraId="1C6E78F4" w14:textId="77777777"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14:paraId="5522E542" w14:textId="77777777" w:rsidR="00C44B97" w:rsidRDefault="00C44B97">
      <w:r>
        <w:br w:type="page"/>
      </w:r>
    </w:p>
    <w:p w14:paraId="36C1ECCB" w14:textId="77777777" w:rsidR="003D1124" w:rsidRDefault="00FF2912" w:rsidP="009C5120">
      <w:pPr>
        <w:pStyle w:val="NormalnyWeb"/>
        <w:keepNext/>
        <w:spacing w:before="0" w:beforeAutospacing="0" w:after="24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14:paraId="48A5FD17" w14:textId="77777777" w:rsidR="003D1124" w:rsidRPr="003B1C28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6"/>
          <w:szCs w:val="6"/>
        </w:rPr>
      </w:pPr>
    </w:p>
    <w:tbl>
      <w:tblPr>
        <w:tblW w:w="1034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252"/>
        <w:gridCol w:w="5096"/>
      </w:tblGrid>
      <w:tr w:rsidR="007951B1" w:rsidRPr="00281B2C" w14:paraId="055B9994" w14:textId="77777777" w:rsidTr="00F06F83">
        <w:trPr>
          <w:trHeight w:val="109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B30ED" w14:textId="77777777"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415"/>
              <w:gridCol w:w="709"/>
              <w:gridCol w:w="567"/>
              <w:gridCol w:w="1830"/>
            </w:tblGrid>
            <w:tr w:rsidR="000009CE" w:rsidRPr="00CE4580" w14:paraId="276406A1" w14:textId="77777777" w:rsidTr="002F577C">
              <w:trPr>
                <w:trHeight w:val="205"/>
              </w:trPr>
              <w:tc>
                <w:tcPr>
                  <w:tcW w:w="6651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3C0B83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367A75E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8C7A0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830" w:type="dxa"/>
                  <w:shd w:val="clear" w:color="auto" w:fill="auto"/>
                  <w:vAlign w:val="center"/>
                </w:tcPr>
                <w:p w14:paraId="3A31E67C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0009CE" w:rsidRPr="00CE4580" w14:paraId="48EA32EC" w14:textId="77777777" w:rsidTr="002F577C">
              <w:trPr>
                <w:trHeight w:val="469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35F1153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132" w:firstLine="132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312877E4" w14:textId="77777777" w:rsidR="000009CE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nformacje dotyczące wnioskującej Organizacji i jej systemu zarządzania są wystarczające do </w:t>
                  </w:r>
                </w:p>
                <w:p w14:paraId="788C3E6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przeprowadzenia procesu certyfikacji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4276FE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BDBC113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88A9E5E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7714B5AA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BB0591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175744B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-111" w:firstLine="202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ymagania certyfikacyjne zostały dostarczone wnioskującej Organiz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F2F2A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853948F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770C03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2DDFA7C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708A2E25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0193728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zelkie różnice w rozumieniu zagadnień pomiędzy ISOCERT, a wnioskująca Organizacją zostały rozwiązan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265BAC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BBDF9A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97E06F7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5947A649" w14:textId="77777777" w:rsidTr="002F577C">
              <w:trPr>
                <w:trHeight w:val="363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8DF4F3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9EE1D70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EC1739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243AEC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944C80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EA748C2" w14:textId="77777777" w:rsidTr="002F577C">
              <w:trPr>
                <w:trHeight w:val="733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CC32BE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5678915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, czas potrzebny do przeprowadzenia auditu oraz wszelkie inne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lementy wpływające na działalność certyfikacyjną (język, warunki bezpieczeństwa, zagrożenia bezstronności itp.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A6C8E9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A65A5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5E3C91D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9F118C" w14:textId="77777777" w:rsidR="000009CE" w:rsidRDefault="008C68E5" w:rsidP="003B1C28">
            <w:pPr>
              <w:pStyle w:val="NormalnyWeb"/>
              <w:spacing w:after="0" w:afterAutospacing="0"/>
              <w:ind w:right="45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NALIZA DODATKOWYCH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FORMACJ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(np.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informacje dostarczone w postaci dodatkowych</w:t>
            </w:r>
            <w:r w:rsidR="003B1C28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dokume</w:t>
            </w:r>
            <w:r w:rsidR="001E1432">
              <w:rPr>
                <w:rFonts w:ascii="Tahoma" w:hAnsi="Tahoma" w:cs="Tahoma"/>
                <w:bCs/>
                <w:i/>
                <w:sz w:val="16"/>
                <w:szCs w:val="16"/>
              </w:rPr>
              <w:t>ntów mających wpływ na przegląd wniosku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, które nie zostały zawarte w treści wniosku)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0009CE" w:rsidRPr="00CE4580" w14:paraId="1E33D379" w14:textId="77777777" w:rsidTr="002F577C">
              <w:trPr>
                <w:trHeight w:val="536"/>
              </w:trPr>
              <w:tc>
                <w:tcPr>
                  <w:tcW w:w="9668" w:type="dxa"/>
                  <w:shd w:val="clear" w:color="auto" w:fill="auto"/>
                  <w:vAlign w:val="center"/>
                </w:tcPr>
                <w:p w14:paraId="2B70DDE2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23FCFF85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3BE368AF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221" w:firstLine="142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14:paraId="454490E3" w14:textId="77777777" w:rsidR="000009CE" w:rsidRDefault="000009CE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773CB0" w14:textId="77777777"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IAF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9"/>
              <w:gridCol w:w="850"/>
              <w:gridCol w:w="851"/>
              <w:gridCol w:w="850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F06F83" w:rsidRPr="004574F1" w14:paraId="7ABA76BA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63601F2D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98E945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39F9CB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30D92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607A97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EFD6DE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B6E4D4C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1984BA7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A9B2700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D3402F8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62A10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C7BD6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2474F7D6" w14:textId="77777777" w:rsidTr="00F06F83">
              <w:trPr>
                <w:trHeight w:val="381"/>
              </w:trPr>
              <w:tc>
                <w:tcPr>
                  <w:tcW w:w="738" w:type="dxa"/>
                  <w:shd w:val="clear" w:color="auto" w:fill="auto"/>
                </w:tcPr>
                <w:p w14:paraId="5E69BB0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37CB8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882D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F37DCB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D1C671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5AC108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50230C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153AA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78BB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7B6DC6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3159D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5171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</w:tr>
            <w:tr w:rsidR="00F06F83" w:rsidRPr="004574F1" w14:paraId="458FCAAC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3654843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3600F2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7327D0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6F4177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341B0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2FE82C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8EB3FC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3FB172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2B3124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AD1C8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F7374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10C62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</w:tr>
            <w:tr w:rsidR="000009CE" w:rsidRPr="004574F1" w14:paraId="3C2F6C1B" w14:textId="77777777" w:rsidTr="000009CE">
              <w:trPr>
                <w:trHeight w:val="303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5EFAE8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CC68A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D6B3D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F1B26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815002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E70FF9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4961" w:type="dxa"/>
                  <w:gridSpan w:val="6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D5CCCF4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531BE2" w14:textId="77777777" w:rsidR="00F06F83" w:rsidRDefault="00F06F8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96158EF" w14:textId="77777777"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"/>
              <w:gridCol w:w="713"/>
              <w:gridCol w:w="709"/>
              <w:gridCol w:w="708"/>
              <w:gridCol w:w="709"/>
              <w:gridCol w:w="709"/>
              <w:gridCol w:w="709"/>
              <w:gridCol w:w="704"/>
              <w:gridCol w:w="851"/>
              <w:gridCol w:w="709"/>
              <w:gridCol w:w="708"/>
              <w:gridCol w:w="709"/>
              <w:gridCol w:w="996"/>
            </w:tblGrid>
            <w:tr w:rsidR="00F06F83" w:rsidRPr="004574F1" w14:paraId="0D567923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369DACA2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59F48B3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8E421C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D8AE053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3CC93D1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4F6D39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1E1BA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218419F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79A23B7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58EABE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132248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BB0675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97A8BE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0275021E" w14:textId="77777777" w:rsidTr="000009CE">
              <w:trPr>
                <w:trHeight w:val="381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4971E11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30D63E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39BE3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2A72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129FD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89CD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AE9F86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382A8CA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362CC9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0509D1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FA7776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69DD5B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001D633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</w:tr>
            <w:tr w:rsidR="000009CE" w:rsidRPr="004574F1" w14:paraId="2E16AA69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5DDEDC0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49AC5B1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4304C3C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BE99ECB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7DBB78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8DCFD3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16A9456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0C99A6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13568A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FD1647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C7770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08ECEC4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19F0F3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0009CE" w:rsidRPr="004574F1" w14:paraId="21EF7C14" w14:textId="77777777" w:rsidTr="000009CE">
              <w:trPr>
                <w:trHeight w:val="301"/>
              </w:trPr>
              <w:tc>
                <w:tcPr>
                  <w:tcW w:w="731" w:type="dxa"/>
                  <w:shd w:val="clear" w:color="auto" w:fill="auto"/>
                </w:tcPr>
                <w:p w14:paraId="36944F4B" w14:textId="77777777" w:rsidR="000009CE" w:rsidRPr="004574F1" w:rsidRDefault="000009CE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</w:tcPr>
                <w:p w14:paraId="72B2BF38" w14:textId="77777777" w:rsidR="000009CE" w:rsidRPr="004574F1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8221" w:type="dxa"/>
                  <w:gridSpan w:val="11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E5EB26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77D07F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86920C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obszar BHP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, OHSAS, OH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  <w:gridCol w:w="709"/>
              <w:gridCol w:w="708"/>
            </w:tblGrid>
            <w:tr w:rsidR="00F06F83" w:rsidRPr="004574F1" w14:paraId="753F4BFA" w14:textId="77777777" w:rsidTr="00F06F83">
              <w:trPr>
                <w:trHeight w:val="366"/>
              </w:trPr>
              <w:tc>
                <w:tcPr>
                  <w:tcW w:w="596" w:type="dxa"/>
                  <w:shd w:val="clear" w:color="auto" w:fill="auto"/>
                </w:tcPr>
                <w:p w14:paraId="4B9D9E37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8CB853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C34629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867540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0EA4A5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F3890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BB9D86E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B0F85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734B9C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C74D9A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F8C5A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6C3F7D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708520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</w:tr>
          </w:tbl>
          <w:p w14:paraId="18529E93" w14:textId="77777777"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993"/>
              <w:gridCol w:w="7641"/>
            </w:tblGrid>
            <w:tr w:rsidR="007D68A1" w:rsidRPr="00CE4580" w14:paraId="02C8A183" w14:textId="77777777" w:rsidTr="000009CE">
              <w:trPr>
                <w:trHeight w:val="536"/>
              </w:trPr>
              <w:tc>
                <w:tcPr>
                  <w:tcW w:w="1034" w:type="dxa"/>
                  <w:shd w:val="clear" w:color="auto" w:fill="auto"/>
                  <w:vAlign w:val="center"/>
                </w:tcPr>
                <w:p w14:paraId="349A1E7B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7902D8D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641" w:type="dxa"/>
                  <w:shd w:val="clear" w:color="auto" w:fill="auto"/>
                  <w:vAlign w:val="center"/>
                </w:tcPr>
                <w:p w14:paraId="11303E09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14:paraId="65E8C194" w14:textId="77777777"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57444E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14:paraId="07E42048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14:paraId="55B7299F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14:paraId="6EC48CD4" w14:textId="77777777"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14:paraId="4036F5FB" w14:textId="77777777" w:rsidTr="003B1C28">
        <w:trPr>
          <w:trHeight w:val="740"/>
        </w:trPr>
        <w:tc>
          <w:tcPr>
            <w:tcW w:w="52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F8049" w14:textId="77777777" w:rsidR="00EB5D7D" w:rsidRPr="00FA35E2" w:rsidRDefault="003B1C28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="00BA7CA5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8928DE" w14:textId="77777777"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F196E7" w14:textId="77777777"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14:paraId="178784C3" w14:textId="77777777" w:rsidR="00D25207" w:rsidRDefault="00D25207" w:rsidP="003B1C28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8"/>
      <w:footerReference w:type="default" r:id="rId9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63778" w14:textId="77777777" w:rsidR="00DF0048" w:rsidRDefault="00DF0048" w:rsidP="00B30271">
      <w:r>
        <w:separator/>
      </w:r>
    </w:p>
  </w:endnote>
  <w:endnote w:type="continuationSeparator" w:id="0">
    <w:p w14:paraId="29022F89" w14:textId="77777777" w:rsidR="00DF0048" w:rsidRDefault="00DF0048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A026" w14:textId="4EC03343" w:rsidR="004D5941" w:rsidRPr="00695FDB" w:rsidRDefault="004D5941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>SOCERT s</w:t>
    </w:r>
    <w:r w:rsidRPr="00695FDB">
      <w:rPr>
        <w:sz w:val="16"/>
        <w:szCs w:val="16"/>
      </w:rPr>
      <w:t>p. z o.o.</w:t>
    </w:r>
    <w:r>
      <w:rPr>
        <w:sz w:val="16"/>
        <w:szCs w:val="16"/>
      </w:rPr>
      <w:t xml:space="preserve"> sp. k., </w:t>
    </w:r>
    <w:r w:rsidRPr="00695FDB">
      <w:rPr>
        <w:sz w:val="16"/>
        <w:szCs w:val="16"/>
      </w:rPr>
      <w:t>5</w:t>
    </w:r>
    <w:r>
      <w:rPr>
        <w:sz w:val="16"/>
        <w:szCs w:val="16"/>
      </w:rPr>
      <w:t>3-656</w:t>
    </w:r>
    <w:r w:rsidRPr="00695FDB">
      <w:rPr>
        <w:sz w:val="16"/>
        <w:szCs w:val="16"/>
      </w:rPr>
      <w:t xml:space="preserve"> Wrocław, ul. </w:t>
    </w:r>
    <w:r>
      <w:rPr>
        <w:sz w:val="16"/>
        <w:szCs w:val="16"/>
      </w:rPr>
      <w:t>Rysia 1a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DF0048">
      <w:fldChar w:fldCharType="begin"/>
    </w:r>
    <w:r w:rsidR="00DF0048">
      <w:instrText xml:space="preserve"> SECTIONPAGES  \* Arabic  \* MERGEFORMAT </w:instrText>
    </w:r>
    <w:r w:rsidR="00DF0048">
      <w:fldChar w:fldCharType="separate"/>
    </w:r>
    <w:r w:rsidR="00AF14AC" w:rsidRPr="00AF14AC">
      <w:rPr>
        <w:noProof/>
        <w:sz w:val="16"/>
        <w:szCs w:val="16"/>
      </w:rPr>
      <w:t>10</w:t>
    </w:r>
    <w:r w:rsidR="00DF0048">
      <w:rPr>
        <w:noProof/>
        <w:sz w:val="16"/>
        <w:szCs w:val="16"/>
      </w:rPr>
      <w:fldChar w:fldCharType="end"/>
    </w:r>
    <w:r>
      <w:rPr>
        <w:sz w:val="16"/>
        <w:szCs w:val="16"/>
      </w:rPr>
      <w:t>)</w:t>
    </w:r>
  </w:p>
  <w:p w14:paraId="780EACD7" w14:textId="057524B6" w:rsidR="004D5941" w:rsidRPr="00CB5BD4" w:rsidRDefault="004D5941" w:rsidP="005046E9">
    <w:pPr>
      <w:pStyle w:val="Stopka"/>
      <w:rPr>
        <w:sz w:val="16"/>
        <w:szCs w:val="16"/>
      </w:rPr>
    </w:pPr>
    <w:r>
      <w:rPr>
        <w:sz w:val="16"/>
        <w:szCs w:val="16"/>
      </w:rPr>
      <w:t>F1-P-10_Wniosek</w:t>
    </w:r>
    <w:r w:rsidRPr="00F753EE">
      <w:rPr>
        <w:sz w:val="16"/>
        <w:szCs w:val="16"/>
      </w:rPr>
      <w:t xml:space="preserve">;  wydanie: </w:t>
    </w:r>
    <w:r>
      <w:rPr>
        <w:sz w:val="16"/>
        <w:szCs w:val="16"/>
      </w:rPr>
      <w:t>1-2020</w:t>
    </w:r>
    <w:r w:rsidRPr="00F753EE">
      <w:rPr>
        <w:sz w:val="16"/>
        <w:szCs w:val="16"/>
      </w:rPr>
      <w:t xml:space="preserve"> ; data wydania: </w:t>
    </w:r>
    <w:r>
      <w:rPr>
        <w:sz w:val="16"/>
        <w:szCs w:val="16"/>
      </w:rPr>
      <w:t>01.10.2020 r.</w:t>
    </w:r>
  </w:p>
  <w:p w14:paraId="6609A88B" w14:textId="77777777" w:rsidR="004D5941" w:rsidRPr="005046E9" w:rsidRDefault="004D5941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B7EF1" w14:textId="77777777" w:rsidR="00DF0048" w:rsidRDefault="00DF0048" w:rsidP="00B30271">
      <w:r>
        <w:separator/>
      </w:r>
    </w:p>
  </w:footnote>
  <w:footnote w:type="continuationSeparator" w:id="0">
    <w:p w14:paraId="6A635DE3" w14:textId="77777777" w:rsidR="00DF0048" w:rsidRDefault="00DF0048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4D5941" w:rsidRPr="0090570F" w14:paraId="138B3DD1" w14:textId="77777777" w:rsidTr="006E011A">
      <w:trPr>
        <w:cantSplit/>
        <w:trHeight w:val="353"/>
      </w:trPr>
      <w:tc>
        <w:tcPr>
          <w:tcW w:w="1845" w:type="dxa"/>
          <w:vMerge w:val="restart"/>
        </w:tcPr>
        <w:p w14:paraId="3C5C79E6" w14:textId="77777777" w:rsidR="004D5941" w:rsidRPr="0090570F" w:rsidRDefault="004D5941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11181D18" wp14:editId="6520D7AA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BD45F2" w14:textId="77777777" w:rsidR="004D5941" w:rsidRPr="0090570F" w:rsidRDefault="004D5941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14:paraId="72312323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</w:p>
        <w:p w14:paraId="621DE7D4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14:paraId="3053A26F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  <w:tr w:rsidR="004D5941" w:rsidRPr="0090570F" w14:paraId="5FF2E885" w14:textId="77777777" w:rsidTr="006E011A">
      <w:trPr>
        <w:cantSplit/>
        <w:trHeight w:hRule="exact" w:val="511"/>
      </w:trPr>
      <w:tc>
        <w:tcPr>
          <w:tcW w:w="1845" w:type="dxa"/>
          <w:vMerge/>
        </w:tcPr>
        <w:p w14:paraId="5FCF24F5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14:paraId="28C9C763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</w:tbl>
  <w:p w14:paraId="04CF2211" w14:textId="77777777" w:rsidR="004D5941" w:rsidRPr="004574F1" w:rsidRDefault="004D5941" w:rsidP="004574F1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B5"/>
    <w:rsid w:val="000009CE"/>
    <w:rsid w:val="000023E4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0F0F"/>
    <w:rsid w:val="000327EC"/>
    <w:rsid w:val="00035BF2"/>
    <w:rsid w:val="00040C5B"/>
    <w:rsid w:val="00040EB4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5143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363B8"/>
    <w:rsid w:val="00150ECA"/>
    <w:rsid w:val="00153FAB"/>
    <w:rsid w:val="001545F2"/>
    <w:rsid w:val="00154935"/>
    <w:rsid w:val="00160A3B"/>
    <w:rsid w:val="00165BAC"/>
    <w:rsid w:val="001674AB"/>
    <w:rsid w:val="00177289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432"/>
    <w:rsid w:val="001E199C"/>
    <w:rsid w:val="001E5CA2"/>
    <w:rsid w:val="001E5CB9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4696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577C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47814"/>
    <w:rsid w:val="00350666"/>
    <w:rsid w:val="00356AE7"/>
    <w:rsid w:val="00364B01"/>
    <w:rsid w:val="0036530A"/>
    <w:rsid w:val="003725FB"/>
    <w:rsid w:val="00375F20"/>
    <w:rsid w:val="00376E4B"/>
    <w:rsid w:val="00386028"/>
    <w:rsid w:val="00387DD4"/>
    <w:rsid w:val="00394649"/>
    <w:rsid w:val="00395386"/>
    <w:rsid w:val="003A042C"/>
    <w:rsid w:val="003A276E"/>
    <w:rsid w:val="003A4301"/>
    <w:rsid w:val="003A5156"/>
    <w:rsid w:val="003B1C28"/>
    <w:rsid w:val="003B1E29"/>
    <w:rsid w:val="003B6F16"/>
    <w:rsid w:val="003B7B25"/>
    <w:rsid w:val="003C01A6"/>
    <w:rsid w:val="003C045A"/>
    <w:rsid w:val="003C4616"/>
    <w:rsid w:val="003C705D"/>
    <w:rsid w:val="003D0C72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310C8"/>
    <w:rsid w:val="00443487"/>
    <w:rsid w:val="00444FF9"/>
    <w:rsid w:val="00451CA7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D5941"/>
    <w:rsid w:val="004F3963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C6ED6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7043E"/>
    <w:rsid w:val="00670F57"/>
    <w:rsid w:val="00672480"/>
    <w:rsid w:val="00691D70"/>
    <w:rsid w:val="0069201F"/>
    <w:rsid w:val="00694C88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395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0BEE"/>
    <w:rsid w:val="00711C7F"/>
    <w:rsid w:val="007162E6"/>
    <w:rsid w:val="00716C1A"/>
    <w:rsid w:val="00726F5A"/>
    <w:rsid w:val="00732726"/>
    <w:rsid w:val="00737DCC"/>
    <w:rsid w:val="0074346A"/>
    <w:rsid w:val="00743865"/>
    <w:rsid w:val="0074576F"/>
    <w:rsid w:val="007473CA"/>
    <w:rsid w:val="0075647A"/>
    <w:rsid w:val="00780A40"/>
    <w:rsid w:val="00785951"/>
    <w:rsid w:val="007951B1"/>
    <w:rsid w:val="00796033"/>
    <w:rsid w:val="007A070A"/>
    <w:rsid w:val="007A4C97"/>
    <w:rsid w:val="007A5A09"/>
    <w:rsid w:val="007B31CA"/>
    <w:rsid w:val="007C1C34"/>
    <w:rsid w:val="007D400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C68E5"/>
    <w:rsid w:val="008D0753"/>
    <w:rsid w:val="008D4C63"/>
    <w:rsid w:val="008D7EB9"/>
    <w:rsid w:val="008E5B88"/>
    <w:rsid w:val="008E6273"/>
    <w:rsid w:val="008F001A"/>
    <w:rsid w:val="008F0073"/>
    <w:rsid w:val="008F4531"/>
    <w:rsid w:val="008F654A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231"/>
    <w:rsid w:val="00974498"/>
    <w:rsid w:val="009900D8"/>
    <w:rsid w:val="0099073D"/>
    <w:rsid w:val="00990A68"/>
    <w:rsid w:val="00994635"/>
    <w:rsid w:val="00997F23"/>
    <w:rsid w:val="009A0C50"/>
    <w:rsid w:val="009A1382"/>
    <w:rsid w:val="009A45E7"/>
    <w:rsid w:val="009C1991"/>
    <w:rsid w:val="009C5120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45FC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E7C6B"/>
    <w:rsid w:val="00AF14AC"/>
    <w:rsid w:val="00AF36C5"/>
    <w:rsid w:val="00B05D7D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534EE"/>
    <w:rsid w:val="00B56B6F"/>
    <w:rsid w:val="00B570F2"/>
    <w:rsid w:val="00B60E84"/>
    <w:rsid w:val="00B6424F"/>
    <w:rsid w:val="00B64281"/>
    <w:rsid w:val="00B6583B"/>
    <w:rsid w:val="00B65B41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B2B82"/>
    <w:rsid w:val="00BC17CD"/>
    <w:rsid w:val="00BC301E"/>
    <w:rsid w:val="00BC592E"/>
    <w:rsid w:val="00BD6015"/>
    <w:rsid w:val="00BE1306"/>
    <w:rsid w:val="00C00E18"/>
    <w:rsid w:val="00C0408A"/>
    <w:rsid w:val="00C04D00"/>
    <w:rsid w:val="00C06EEA"/>
    <w:rsid w:val="00C103F3"/>
    <w:rsid w:val="00C1209A"/>
    <w:rsid w:val="00C1210A"/>
    <w:rsid w:val="00C1532B"/>
    <w:rsid w:val="00C21BAB"/>
    <w:rsid w:val="00C23809"/>
    <w:rsid w:val="00C253BA"/>
    <w:rsid w:val="00C317AF"/>
    <w:rsid w:val="00C32362"/>
    <w:rsid w:val="00C345BE"/>
    <w:rsid w:val="00C35122"/>
    <w:rsid w:val="00C359F8"/>
    <w:rsid w:val="00C3632F"/>
    <w:rsid w:val="00C44B97"/>
    <w:rsid w:val="00C465AF"/>
    <w:rsid w:val="00C47CEF"/>
    <w:rsid w:val="00C55337"/>
    <w:rsid w:val="00C558FC"/>
    <w:rsid w:val="00C56777"/>
    <w:rsid w:val="00C629FD"/>
    <w:rsid w:val="00C631A8"/>
    <w:rsid w:val="00C64286"/>
    <w:rsid w:val="00C709BE"/>
    <w:rsid w:val="00C71AB4"/>
    <w:rsid w:val="00C726AB"/>
    <w:rsid w:val="00C93BB3"/>
    <w:rsid w:val="00C95DFF"/>
    <w:rsid w:val="00CA4EE7"/>
    <w:rsid w:val="00CB4D2D"/>
    <w:rsid w:val="00CB6EB7"/>
    <w:rsid w:val="00CC1CDA"/>
    <w:rsid w:val="00CC60A6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487A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6661E"/>
    <w:rsid w:val="00D80DFB"/>
    <w:rsid w:val="00D9096D"/>
    <w:rsid w:val="00D94D78"/>
    <w:rsid w:val="00DB74BC"/>
    <w:rsid w:val="00DC0F0D"/>
    <w:rsid w:val="00DD1F67"/>
    <w:rsid w:val="00DE1323"/>
    <w:rsid w:val="00DE1520"/>
    <w:rsid w:val="00DE2869"/>
    <w:rsid w:val="00DF0048"/>
    <w:rsid w:val="00DF4736"/>
    <w:rsid w:val="00DF5F7C"/>
    <w:rsid w:val="00DF5F8B"/>
    <w:rsid w:val="00DF75E7"/>
    <w:rsid w:val="00E00E95"/>
    <w:rsid w:val="00E2564C"/>
    <w:rsid w:val="00E31B8A"/>
    <w:rsid w:val="00E324EE"/>
    <w:rsid w:val="00E3384B"/>
    <w:rsid w:val="00E402A0"/>
    <w:rsid w:val="00E532A0"/>
    <w:rsid w:val="00E53E8F"/>
    <w:rsid w:val="00E564D1"/>
    <w:rsid w:val="00E715C2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C5A01"/>
    <w:rsid w:val="00EE08EC"/>
    <w:rsid w:val="00EE47DE"/>
    <w:rsid w:val="00EF7653"/>
    <w:rsid w:val="00F00B08"/>
    <w:rsid w:val="00F06269"/>
    <w:rsid w:val="00F06D5C"/>
    <w:rsid w:val="00F06F83"/>
    <w:rsid w:val="00F16DD2"/>
    <w:rsid w:val="00F233F7"/>
    <w:rsid w:val="00F24B9D"/>
    <w:rsid w:val="00F25080"/>
    <w:rsid w:val="00F2720C"/>
    <w:rsid w:val="00F34BB6"/>
    <w:rsid w:val="00F359C9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3FAF"/>
    <w:rsid w:val="00F943B3"/>
    <w:rsid w:val="00F962CA"/>
    <w:rsid w:val="00FA3090"/>
    <w:rsid w:val="00FA35E2"/>
    <w:rsid w:val="00FB1A7C"/>
    <w:rsid w:val="00FB2482"/>
    <w:rsid w:val="00FC5C11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38186"/>
  <w15:docId w15:val="{55A2C82B-8A65-42D8-B195-53F24A87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743-8C38-4D7F-ACF8-706373DE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Michał Wojtunik</cp:lastModifiedBy>
  <cp:revision>7</cp:revision>
  <cp:lastPrinted>2020-09-24T06:25:00Z</cp:lastPrinted>
  <dcterms:created xsi:type="dcterms:W3CDTF">2020-09-24T12:25:00Z</dcterms:created>
  <dcterms:modified xsi:type="dcterms:W3CDTF">2020-09-30T13:44:00Z</dcterms:modified>
</cp:coreProperties>
</file>